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A081D" w:rsidRPr="008A081D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08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0EF76FA" wp14:editId="2DB445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0" name="Imagen 9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A081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A081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A081D" w:rsidRPr="008A081D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A081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A081D" w:rsidRPr="008A081D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A081D" w:rsidRPr="008A081D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CORLATAM, S.A. DE C.V.</w:t>
            </w:r>
          </w:p>
        </w:tc>
        <w:tc>
          <w:tcPr>
            <w:tcW w:w="2988" w:type="dxa"/>
            <w:gridSpan w:val="2"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A081D" w:rsidRPr="008A081D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SUMINISTRO DE ALCOHOL SANITIZANTE ANTIBACTERIAL (50 GALONES) PARA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lang w:val="es-ES" w:eastAsia="es-ES"/>
              </w:rPr>
              <w:t>750.00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A081D" w:rsidRPr="008A081D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A081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CIENTOS CINCUENTA 00/100 </w:t>
            </w:r>
            <w:proofErr w:type="gramStart"/>
            <w:r w:rsidRPr="008A0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A081D" w:rsidRPr="008A081D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A081D" w:rsidRPr="008A081D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CORLATAM, S.A. DE C.V.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A081D" w:rsidRPr="008A081D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A081D" w:rsidRPr="008A081D" w:rsidRDefault="008A081D" w:rsidP="008A081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A0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A081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A081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A081D" w:rsidRDefault="002A0A91" w:rsidP="008A081D"/>
    <w:sectPr w:rsidR="002A0A91" w:rsidRPr="008A081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90" w:rsidRDefault="00256190" w:rsidP="00037EFB">
      <w:pPr>
        <w:spacing w:after="0" w:line="240" w:lineRule="auto"/>
      </w:pPr>
      <w:r>
        <w:separator/>
      </w:r>
    </w:p>
  </w:endnote>
  <w:endnote w:type="continuationSeparator" w:id="0">
    <w:p w:rsidR="00256190" w:rsidRDefault="0025619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90" w:rsidRDefault="00256190" w:rsidP="00037EFB">
      <w:pPr>
        <w:spacing w:after="0" w:line="240" w:lineRule="auto"/>
      </w:pPr>
      <w:r>
        <w:separator/>
      </w:r>
    </w:p>
  </w:footnote>
  <w:footnote w:type="continuationSeparator" w:id="0">
    <w:p w:rsidR="00256190" w:rsidRDefault="0025619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70CE"/>
    <w:rsid w:val="0022542A"/>
    <w:rsid w:val="00256190"/>
    <w:rsid w:val="002A0A91"/>
    <w:rsid w:val="003F57DD"/>
    <w:rsid w:val="004C0B55"/>
    <w:rsid w:val="0057160A"/>
    <w:rsid w:val="006402D4"/>
    <w:rsid w:val="008A081D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5FA9-5BE9-46BB-A286-8103C05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6:55:00Z</dcterms:created>
  <dcterms:modified xsi:type="dcterms:W3CDTF">2020-04-24T16:55:00Z</dcterms:modified>
</cp:coreProperties>
</file>